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1AEACAD9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1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>
        <w:rPr>
          <w:rFonts w:ascii="Times New Roman" w:eastAsia="Calibri" w:hAnsi="Times New Roman" w:cs="Times New Roman"/>
          <w:b/>
          <w:sz w:val="26"/>
          <w:szCs w:val="26"/>
        </w:rPr>
        <w:t>DEZEMBR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0743" w:rsidP="001E6199" w14:paraId="6443F4F4" w14:textId="7F3C1C66">
      <w:pPr>
        <w:tabs>
          <w:tab w:val="left" w:pos="8460"/>
        </w:tabs>
        <w:spacing w:after="0"/>
        <w:ind w:left="4962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Pr="000E3B38" w:rsidR="000E3B38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Institui </w:t>
      </w:r>
      <w:r w:rsidRPr="001E6199" w:rsidR="001E619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no município</w:t>
      </w:r>
      <w:r w:rsidR="001E619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de Sumaré </w:t>
      </w:r>
      <w:r w:rsidR="0011633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 Semana da Campanha de conscientização</w:t>
      </w:r>
      <w:r w:rsidR="0011633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contra a discriminação aos portadores de deficiências físicas, visuais, auditivas e intelectuais nas Escolas Municipais e dá outras providências</w:t>
      </w:r>
      <w:r w:rsidR="001E6199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.</w:t>
      </w:r>
    </w:p>
    <w:p w:rsidR="000E3B38" w:rsidP="001E6199" w14:paraId="463B0D76" w14:textId="77777777">
      <w:pPr>
        <w:tabs>
          <w:tab w:val="left" w:pos="8460"/>
        </w:tabs>
        <w:spacing w:after="0"/>
        <w:ind w:left="2693"/>
        <w:jc w:val="right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FB351B" w:rsidP="00A15B74" w14:paraId="7CCDF497" w14:textId="2B9D93D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— </w:t>
      </w:r>
      <w:r w:rsidRPr="00237F5F"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ica </w:t>
      </w:r>
      <w:r w:rsidRPr="00237F5F"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nstituído no Calendário do Município de Sumaré</w:t>
      </w:r>
      <w:r w:rsidRPr="00237F5F"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Semana</w:t>
      </w:r>
      <w:r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a</w:t>
      </w:r>
      <w:r w:rsidRPr="00237F5F"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ampanha de c</w:t>
      </w:r>
      <w:r w:rsidRPr="00237F5F"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onscientização contra a discriminação aos portadores de deficiência físicas, visuais, auditivas, e intelectuais nas escolas municipais a ser comemorada </w:t>
      </w:r>
      <w:r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nualmente na terceira semana do mês de setembro</w:t>
      </w:r>
      <w:r w:rsidRPr="00237F5F" w:rsid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sem prejuízo das demais comemorações.</w:t>
      </w:r>
    </w:p>
    <w:p w:rsidR="00237F5F" w:rsidRPr="00237F5F" w:rsidP="00237F5F" w14:paraId="4EDC7E2F" w14:textId="1AEF1B69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</w:t>
      </w: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- 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 Semana 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 Campanha de c</w:t>
      </w:r>
      <w:r w:rsidRPr="00237F5F"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nscientização contra a discriminação aos portadores de deficiência físicas, visuais, auditivas, e intelectuais nas escolas municipais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derá ser promovida, organizada e incentivada pela Secretaria Municipal 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 Educação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sporte e Lazer, 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ssociações, 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NG's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outras entidades representativas, compreendendo os seguintes critérios para a sua execução:</w:t>
      </w:r>
    </w:p>
    <w:p w:rsidR="00237F5F" w:rsidRPr="00237F5F" w:rsidP="00C72DCF" w14:paraId="1DFEA6CF" w14:textId="41993C5F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 - Apresentação de trabalhos 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elacionados com o tema de c</w:t>
      </w:r>
      <w:r w:rsidRPr="00237F5F"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nscientização contra a discriminação aos portadores de deficiência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em especial crianças e adolescentes em idade letiva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;</w:t>
      </w:r>
    </w:p>
    <w:p w:rsidR="00C72DCF" w:rsidP="00C72DCF" w14:paraId="7E592E89" w14:textId="0098E7C9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 - Promoção d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 seminários e palestras sobre inclusão nas diversas frentes sociais municipais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;</w:t>
      </w:r>
    </w:p>
    <w:p w:rsidR="00237F5F" w:rsidRPr="00237F5F" w:rsidP="00C72DCF" w14:paraId="3369B73B" w14:textId="162C6E89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II - Desenvolver estudos, debates e pesquisas relativos 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roblemática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nfrentada pelas pessoas com deficiência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;</w:t>
      </w:r>
    </w:p>
    <w:p w:rsidR="00237F5F" w:rsidRPr="00237F5F" w:rsidP="00C72DCF" w14:paraId="19BCB4BF" w14:textId="3920E5F4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V - Divulgação de direitos e garantias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à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essoas com deficiência, em âmbito internacional, nacional, estadual e municipal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;</w:t>
      </w:r>
    </w:p>
    <w:p w:rsidR="001E6199" w:rsidRPr="00552BBE" w:rsidP="00C72DCF" w14:paraId="32485305" w14:textId="46DB3B55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V 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–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ealização de campeonatos, brincadeiras, gincanas e outras atividades com participação majoritária de crianças e adolescentes com deficiência e temática relacionada ao tema de inclusão</w:t>
      </w:r>
      <w:r w:rsidRPr="00237F5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A15B74" w:rsidRPr="00A15B74" w:rsidP="00A15B74" w14:paraId="11512E58" w14:textId="3CD52B70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</w:t>
      </w:r>
      <w:r w:rsidRPr="00274E8E" w:rsidR="00552BB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º</w:t>
      </w:r>
      <w:r w:rsidRPr="00552BBE" w:rsid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B351B" w:rsidR="00FB351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- </w:t>
      </w:r>
      <w:r w:rsidRPr="00C72DCF"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ica </w:t>
      </w:r>
      <w:r w:rsidRPr="00C72DCF"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utorizado também eventual</w:t>
      </w:r>
      <w:r w:rsidRPr="00C72DCF"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realização de parcerias com pessoas jurídicas de direito privado que atuem em prol da causa e do interesse da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 pessoas com deficiência, cedendo seus espaço</w:t>
      </w:r>
      <w:r w:rsidRPr="00C72DCF"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 para tal objetivo. </w:t>
      </w:r>
    </w:p>
    <w:p w:rsidR="00A15B74" w:rsidRPr="00A15B74" w:rsidP="00A15B74" w14:paraId="09C42675" w14:textId="7A3B7FED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274E8E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4º</w:t>
      </w:r>
      <w:r w:rsidRP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C72DCF"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s despesas decorrentes da execução dessa Lei correrão por conta de verbas orçamentárias próprias, suplementadas quando necessário e/ou de Parcerias</w:t>
      </w:r>
      <w:r w:rsidR="00C72DCF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  <w:r w:rsidRPr="00A15B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</w:p>
    <w:p w:rsidR="00D931D0" w:rsidRPr="00552BBE" w:rsidP="00D931D0" w14:paraId="0A1D3650" w14:textId="53F29BEE">
      <w:pPr>
        <w:ind w:firstLine="1416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Art. </w:t>
      </w:r>
      <w:r w:rsidR="00C72DC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5</w:t>
      </w:r>
      <w:r w:rsidRPr="00D931D0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°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- Esta Lei entrar em Vigor na data de sua public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ção</w:t>
      </w:r>
      <w:r w:rsidR="001E619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2B580D45" w14:textId="5BBAEF6C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1" w:name="_Hlk10710524"/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4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9000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zembr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6C01E4E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1"/>
    <w:p w:rsidR="00E90743" w:rsidRPr="00E77BB2" w:rsidP="00E90743" w14:paraId="1FB6A39F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CAFC5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</w:p>
    <w:p w:rsidR="00E90743" w:rsidRPr="00E77BB2" w:rsidP="00E90743" w14:paraId="3E35EF6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362EA9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3720AE42" w14:textId="77777777">
      <w:pPr>
        <w:spacing w:after="0" w:line="240" w:lineRule="auto"/>
        <w:rPr>
          <w:sz w:val="26"/>
          <w:szCs w:val="26"/>
        </w:rPr>
      </w:pPr>
    </w:p>
    <w:p w:rsidR="00E90743" w:rsidP="00E90743" w14:paraId="7BC9ECEB" w14:textId="77777777">
      <w:pPr>
        <w:jc w:val="center"/>
        <w:rPr>
          <w:sz w:val="26"/>
          <w:szCs w:val="26"/>
        </w:rPr>
      </w:pPr>
    </w:p>
    <w:p w:rsidR="00E90743" w:rsidP="00E90743" w14:paraId="0C92F680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69E07118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625F970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P="00552BBE" w14:paraId="08311A2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1D54CB23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</w:t>
      </w:r>
    </w:p>
    <w:p w:rsidR="00C72DCF" w:rsidP="001E6199" w14:paraId="30E63740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0AE25E02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293D1858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27DBA27D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2FF569EE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74EDA51A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5BE3C7E3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4C782974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38DB26C0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C72DCF" w:rsidP="001E6199" w14:paraId="4A6A64E6" w14:textId="77777777">
      <w:pPr>
        <w:spacing w:line="360" w:lineRule="auto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D931D0" w:rsidRPr="00A15B74" w:rsidP="001E6199" w14:paraId="2CB6630F" w14:textId="6EAD9A8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     </w:t>
      </w:r>
      <w:r w:rsidR="00A15B74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   </w:t>
      </w:r>
      <w:r w:rsidRPr="00A15B74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Justificativa</w:t>
      </w:r>
    </w:p>
    <w:p w:rsidR="00116339" w:rsidRPr="00116339" w:rsidP="00116339" w14:paraId="5A2C8113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1633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Apresento para conhecimento desta Casa de Leis e solicito que seja submetido ao plenário, a indicação sugerindo campanha de conscientização</w:t>
      </w:r>
      <w:r w:rsidRPr="0011633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</w:t>
      </w:r>
      <w:r w:rsidRPr="0011633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ntra a discriminação aos portadores de deficiência físicas, visuais, auditivas, e intelectuais nas escolas municipais de Sumaré.</w:t>
      </w:r>
    </w:p>
    <w:p w:rsidR="00116339" w:rsidRPr="00116339" w:rsidP="00116339" w14:paraId="7860913D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1633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</w:t>
      </w:r>
      <w:r w:rsidRPr="0011633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rianças com deficiência tem</w:t>
      </w:r>
      <w:r w:rsidRPr="0011633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menos oportunidades e menos acesso a recursos e serviços que as demais crianças.</w:t>
      </w:r>
    </w:p>
    <w:p w:rsidR="00116339" w:rsidRPr="00116339" w:rsidP="00116339" w14:paraId="2BB0BB1C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1633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Principalmente dentro das salas de aulas, como também outros locais de convívio social, as crianças com deficiência são deixadas de lado por muitos grupos, pois a falta de uma campanha de conscientização dentro das escolas faz com que diversas outras crianças não entendam a dificuldade que muitos deficientes encontram para interagir em algumas atividades e acabam por excluí-lo.</w:t>
      </w:r>
    </w:p>
    <w:p w:rsidR="00116339" w:rsidP="00116339" w14:paraId="43ECBE5E" w14:textId="7777777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16339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nfelizmente é comum esse tipo de violência nas ruas e nas escolas, por esse motivo é importante que seja realizada uma campanha de conscientização nas escolas para evitar a exclusão, a violência e a discriminação contra as pessoas com algum tipo de deficiência.</w:t>
      </w:r>
    </w:p>
    <w:p w:rsidR="00E90743" w:rsidRPr="00D8198D" w:rsidP="00116339" w14:paraId="5E3F71CE" w14:textId="6C4FEE31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ndo assim, cabe ao Município, através desta Casa de Leis, apr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sentar Projeto de Lei que visa </w:t>
      </w:r>
      <w:r w:rsidRPr="00D931D0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à edificação de uma cidade sem barreiras e acolhedora.</w:t>
      </w:r>
    </w:p>
    <w:p w:rsidR="00E90743" w:rsidRPr="00D8198D" w:rsidP="00E90743" w14:paraId="42FDE1C6" w14:textId="32D4FF5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4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90007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zembro</w:t>
      </w:r>
      <w:bookmarkStart w:id="2" w:name="_GoBack"/>
      <w:bookmarkEnd w:id="2"/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.</w:t>
      </w:r>
    </w:p>
    <w:p w:rsidR="00E90743" w:rsidRPr="00E77BB2" w:rsidP="00E90743" w14:paraId="20CB3F06" w14:textId="77777777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03D97B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P="00E90743" w14:paraId="45F1BC04" w14:textId="77777777">
      <w:pPr>
        <w:jc w:val="center"/>
        <w:rPr>
          <w:sz w:val="26"/>
          <w:szCs w:val="26"/>
        </w:rPr>
      </w:pPr>
    </w:p>
    <w:p w:rsidR="00E90743" w:rsidRPr="00E77BB2" w:rsidP="00E90743" w14:paraId="65C6C74F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417E6010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5F"/>
    <w:rsid w:val="00025F0A"/>
    <w:rsid w:val="000A0ADF"/>
    <w:rsid w:val="000A3CEA"/>
    <w:rsid w:val="000D2BDC"/>
    <w:rsid w:val="000E3B38"/>
    <w:rsid w:val="00104AAA"/>
    <w:rsid w:val="00116339"/>
    <w:rsid w:val="0015657E"/>
    <w:rsid w:val="00156CF8"/>
    <w:rsid w:val="001E6199"/>
    <w:rsid w:val="00237F5F"/>
    <w:rsid w:val="00256389"/>
    <w:rsid w:val="00274E8E"/>
    <w:rsid w:val="003F3EF5"/>
    <w:rsid w:val="003F4A25"/>
    <w:rsid w:val="00460A32"/>
    <w:rsid w:val="00494477"/>
    <w:rsid w:val="004B2CC9"/>
    <w:rsid w:val="0051286F"/>
    <w:rsid w:val="005445C2"/>
    <w:rsid w:val="00552BBE"/>
    <w:rsid w:val="00626437"/>
    <w:rsid w:val="00632FA0"/>
    <w:rsid w:val="00637BD2"/>
    <w:rsid w:val="006845B1"/>
    <w:rsid w:val="006C41A4"/>
    <w:rsid w:val="006D1E9A"/>
    <w:rsid w:val="00721F82"/>
    <w:rsid w:val="0075572D"/>
    <w:rsid w:val="00822396"/>
    <w:rsid w:val="0089359F"/>
    <w:rsid w:val="00893FB0"/>
    <w:rsid w:val="008D108B"/>
    <w:rsid w:val="00900074"/>
    <w:rsid w:val="0091604C"/>
    <w:rsid w:val="00A020DB"/>
    <w:rsid w:val="00A06CF2"/>
    <w:rsid w:val="00A15B74"/>
    <w:rsid w:val="00A34432"/>
    <w:rsid w:val="00A47C33"/>
    <w:rsid w:val="00A6660D"/>
    <w:rsid w:val="00B96A46"/>
    <w:rsid w:val="00BC2D56"/>
    <w:rsid w:val="00C00C1E"/>
    <w:rsid w:val="00C36776"/>
    <w:rsid w:val="00C432DA"/>
    <w:rsid w:val="00C72DCF"/>
    <w:rsid w:val="00CD6B58"/>
    <w:rsid w:val="00CF401E"/>
    <w:rsid w:val="00D42EB5"/>
    <w:rsid w:val="00D53BE7"/>
    <w:rsid w:val="00D8198D"/>
    <w:rsid w:val="00D931D0"/>
    <w:rsid w:val="00DF6326"/>
    <w:rsid w:val="00E051C7"/>
    <w:rsid w:val="00E45DB6"/>
    <w:rsid w:val="00E77BB2"/>
    <w:rsid w:val="00E90743"/>
    <w:rsid w:val="00F417AB"/>
    <w:rsid w:val="00F811DA"/>
    <w:rsid w:val="00FB35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E6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1E61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C8C8-7DEA-47CF-B9CE-BF5254F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0</Words>
  <Characters>313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1-05-31T13:36:00Z</cp:lastPrinted>
  <dcterms:created xsi:type="dcterms:W3CDTF">2021-09-13T11:39:00Z</dcterms:created>
  <dcterms:modified xsi:type="dcterms:W3CDTF">2021-12-13T17:14:00Z</dcterms:modified>
</cp:coreProperties>
</file>